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CA200C" w:rsidRPr="00BA56C0" w:rsidRDefault="002B68FF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60"/>
          <w:szCs w:val="60"/>
          <w:lang w:eastAsia="ru-RU"/>
        </w:rPr>
        <w:t xml:space="preserve">Платформа </w:t>
      </w:r>
      <w:r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  <w:t>m</w:t>
      </w:r>
      <w:r w:rsidRPr="00BA56C0">
        <w:rPr>
          <w:rFonts w:ascii="Trebuchet MS" w:eastAsia="Times New Roman" w:hAnsi="Trebuchet MS" w:cs="Times New Roman"/>
          <w:color w:val="000000"/>
          <w:sz w:val="60"/>
          <w:szCs w:val="60"/>
          <w:lang w:eastAsia="ru-RU"/>
        </w:rPr>
        <w:t>.</w:t>
      </w:r>
      <w:r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  <w:t>LBS</w:t>
      </w:r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0C" w:rsidRDefault="00CA200C" w:rsidP="00CA200C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CA200C">
        <w:rPr>
          <w:rFonts w:ascii="Arial" w:eastAsia="Times New Roman" w:hAnsi="Arial" w:cs="Arial"/>
          <w:i/>
          <w:iCs/>
          <w:color w:val="000000"/>
          <w:lang w:eastAsia="ru-RU"/>
        </w:rPr>
        <w:t xml:space="preserve">Статистический </w:t>
      </w:r>
      <w:r w:rsidR="00B65650">
        <w:rPr>
          <w:rFonts w:ascii="Arial" w:eastAsia="Times New Roman" w:hAnsi="Arial" w:cs="Arial"/>
          <w:i/>
          <w:iCs/>
          <w:color w:val="000000"/>
          <w:lang w:eastAsia="ru-RU"/>
        </w:rPr>
        <w:t>ежемесячный</w:t>
      </w:r>
      <w:r w:rsidRPr="00CA200C">
        <w:rPr>
          <w:rFonts w:ascii="Arial" w:eastAsia="Times New Roman" w:hAnsi="Arial" w:cs="Arial"/>
          <w:i/>
          <w:iCs/>
          <w:color w:val="000000"/>
          <w:lang w:eastAsia="ru-RU"/>
        </w:rPr>
        <w:t xml:space="preserve"> отчет.</w:t>
      </w:r>
    </w:p>
    <w:p w:rsidR="00B65650" w:rsidRPr="00CA200C" w:rsidRDefault="00B65650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0C" w:rsidRPr="00CA200C" w:rsidRDefault="00B65650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6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 формирования 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06.08.2015 – 06.09.2015</w:t>
      </w:r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Платформа:</w:t>
      </w:r>
      <w:r w:rsidRPr="00CA200C">
        <w:rPr>
          <w:rFonts w:ascii="Arial" w:eastAsia="Times New Roman" w:hAnsi="Arial" w:cs="Arial"/>
          <w:color w:val="000000"/>
          <w:lang w:eastAsia="ru-RU"/>
        </w:rPr>
        <w:t xml:space="preserve"> определения местоположения абонентов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m.LBS</w:t>
      </w:r>
      <w:proofErr w:type="spellEnd"/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Вендор</w:t>
      </w:r>
      <w:proofErr w:type="spellEnd"/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:</w:t>
      </w:r>
      <w:r w:rsidRPr="00CA200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m.Technologies</w:t>
      </w:r>
      <w:proofErr w:type="spellEnd"/>
    </w:p>
    <w:p w:rsidR="00CA200C" w:rsidRPr="00780B11" w:rsidRDefault="00CA200C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Функциональность:</w:t>
      </w:r>
      <w:r w:rsidRPr="00CA200C">
        <w:rPr>
          <w:rFonts w:ascii="Arial" w:eastAsia="Times New Roman" w:hAnsi="Arial" w:cs="Arial"/>
          <w:color w:val="000000"/>
          <w:lang w:eastAsia="ru-RU"/>
        </w:rPr>
        <w:t xml:space="preserve"> Взаимодействие с компоне</w:t>
      </w:r>
      <w:bookmarkStart w:id="0" w:name="_GoBack"/>
      <w:bookmarkEnd w:id="0"/>
      <w:r w:rsidRPr="00CA200C">
        <w:rPr>
          <w:rFonts w:ascii="Arial" w:eastAsia="Times New Roman" w:hAnsi="Arial" w:cs="Arial"/>
          <w:color w:val="000000"/>
          <w:lang w:eastAsia="ru-RU"/>
        </w:rPr>
        <w:t xml:space="preserve">нтами GSM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Network</w:t>
      </w:r>
      <w:proofErr w:type="spellEnd"/>
      <w:r w:rsidRPr="00CA200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Core</w:t>
      </w:r>
      <w:proofErr w:type="spellEnd"/>
    </w:p>
    <w:p w:rsidR="00CA200C" w:rsidRPr="00780B11" w:rsidRDefault="00CA200C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B4069" w:rsidRPr="009B4069" w:rsidRDefault="009B4069" w:rsidP="00B65650">
      <w:pPr>
        <w:pStyle w:val="2"/>
      </w:pPr>
      <w:r>
        <w:t>Основные потребители сервиса</w:t>
      </w:r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1377" w:rsidRDefault="00275433" w:rsidP="00275433">
      <w:pPr>
        <w:ind w:hanging="85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A0624" wp14:editId="388A6E44">
            <wp:extent cx="6419850" cy="34004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5433" w:rsidRDefault="00275433" w:rsidP="00275433">
      <w:pPr>
        <w:rPr>
          <w:lang w:val="en-US"/>
        </w:rPr>
      </w:pPr>
    </w:p>
    <w:p w:rsidR="00275433" w:rsidRDefault="00275433" w:rsidP="00275433">
      <w:pPr>
        <w:rPr>
          <w:lang w:val="en-US"/>
        </w:rPr>
      </w:pPr>
    </w:p>
    <w:p w:rsidR="00743AC3" w:rsidRDefault="009B4069" w:rsidP="00395C7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743AC3" w:rsidRDefault="00743AC3" w:rsidP="00395C74">
      <w:pPr>
        <w:spacing w:after="0" w:line="240" w:lineRule="auto"/>
        <w:rPr>
          <w:lang w:val="en-US"/>
        </w:rPr>
      </w:pPr>
    </w:p>
    <w:p w:rsidR="009B4069" w:rsidRDefault="002320C4" w:rsidP="00395C74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502B7" wp14:editId="0836026C">
            <wp:extent cx="5940425" cy="3669465"/>
            <wp:effectExtent l="0" t="0" r="22225" b="266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ural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infosoft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vasmedia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beacon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test</w:t>
      </w:r>
      <w:proofErr w:type="gramEnd"/>
    </w:p>
    <w:p w:rsidR="003F3AA1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navigator</w:t>
      </w:r>
      <w:proofErr w:type="gramEnd"/>
    </w:p>
    <w:p w:rsidR="0099130A" w:rsidRPr="00395C74" w:rsidRDefault="0099130A" w:rsidP="009B4069">
      <w:pPr>
        <w:pStyle w:val="1"/>
        <w:rPr>
          <w:lang w:val="en-US"/>
        </w:rPr>
      </w:pPr>
      <w:r>
        <w:t>Суточное</w:t>
      </w:r>
      <w:r w:rsidRPr="00395C74">
        <w:rPr>
          <w:lang w:val="en-US"/>
        </w:rPr>
        <w:t xml:space="preserve"> </w:t>
      </w:r>
      <w:r>
        <w:t>распределение</w:t>
      </w:r>
      <w:r w:rsidRPr="00395C74">
        <w:rPr>
          <w:lang w:val="en-US"/>
        </w:rPr>
        <w:t xml:space="preserve"> </w:t>
      </w:r>
      <w:r>
        <w:t>нагрузки</w:t>
      </w:r>
    </w:p>
    <w:p w:rsidR="009B4069" w:rsidRPr="00395C74" w:rsidRDefault="009B4069" w:rsidP="009B4069">
      <w:pPr>
        <w:rPr>
          <w:lang w:val="en-US"/>
        </w:rPr>
      </w:pPr>
    </w:p>
    <w:p w:rsidR="00275433" w:rsidRDefault="004D309B" w:rsidP="00275433">
      <w:pPr>
        <w:ind w:hanging="85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0797D8" wp14:editId="0D58EC33">
            <wp:extent cx="6343650" cy="25336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3AC3" w:rsidRDefault="00743AC3" w:rsidP="00275433">
      <w:pPr>
        <w:ind w:hanging="851"/>
        <w:rPr>
          <w:lang w:val="en-US"/>
        </w:rPr>
      </w:pPr>
    </w:p>
    <w:p w:rsidR="00743AC3" w:rsidRDefault="00743AC3" w:rsidP="00275433">
      <w:pPr>
        <w:ind w:hanging="851"/>
        <w:rPr>
          <w:lang w:val="en-US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99130A" w:rsidTr="0099130A">
        <w:tc>
          <w:tcPr>
            <w:tcW w:w="4785" w:type="dxa"/>
          </w:tcPr>
          <w:p w:rsidR="0099130A" w:rsidRPr="0099130A" w:rsidRDefault="0099130A" w:rsidP="00275433">
            <w:r>
              <w:t>Параметр</w:t>
            </w:r>
          </w:p>
        </w:tc>
        <w:tc>
          <w:tcPr>
            <w:tcW w:w="1595" w:type="dxa"/>
          </w:tcPr>
          <w:p w:rsidR="0099130A" w:rsidRPr="0099130A" w:rsidRDefault="0099130A" w:rsidP="00275433">
            <w:r>
              <w:t>Значение</w:t>
            </w:r>
          </w:p>
        </w:tc>
      </w:tr>
      <w:tr w:rsidR="0099130A" w:rsidTr="0099130A">
        <w:tc>
          <w:tcPr>
            <w:tcW w:w="4785" w:type="dxa"/>
          </w:tcPr>
          <w:p w:rsidR="0099130A" w:rsidRPr="0099130A" w:rsidRDefault="0099130A" w:rsidP="00275433">
            <w:pPr>
              <w:rPr>
                <w:lang w:val="en-US"/>
              </w:rPr>
            </w:pPr>
            <w:r>
              <w:t xml:space="preserve">Максималь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99130A" w:rsidRDefault="0099130A" w:rsidP="00275433">
            <w:pPr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  <w:tr w:rsidR="0099130A" w:rsidTr="0099130A">
        <w:tc>
          <w:tcPr>
            <w:tcW w:w="4785" w:type="dxa"/>
          </w:tcPr>
          <w:p w:rsidR="0099130A" w:rsidRPr="0099130A" w:rsidRDefault="0099130A" w:rsidP="00275433">
            <w:pPr>
              <w:rPr>
                <w:lang w:val="en-US"/>
              </w:rPr>
            </w:pPr>
            <w:r>
              <w:t xml:space="preserve">Среднесуточ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99130A" w:rsidRDefault="0099130A" w:rsidP="00275433">
            <w:pPr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</w:tbl>
    <w:p w:rsidR="009B4069" w:rsidRDefault="009B4069" w:rsidP="00275433">
      <w:pPr>
        <w:ind w:hanging="851"/>
      </w:pPr>
    </w:p>
    <w:p w:rsidR="0099130A" w:rsidRDefault="009B4069" w:rsidP="00275433">
      <w:pPr>
        <w:ind w:hanging="851"/>
      </w:pPr>
      <w:r>
        <w:rPr>
          <w:noProof/>
          <w:lang w:eastAsia="ru-RU"/>
        </w:rPr>
        <w:drawing>
          <wp:inline distT="0" distB="0" distL="0" distR="0" wp14:anchorId="276A12E2" wp14:editId="2B631DFA">
            <wp:extent cx="6391275" cy="2886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4450" w:rsidRDefault="00F34450" w:rsidP="00275433">
      <w:pPr>
        <w:ind w:hanging="851"/>
      </w:pPr>
    </w:p>
    <w:p w:rsidR="00F34450" w:rsidRDefault="00F34450">
      <w:r>
        <w:br w:type="page"/>
      </w:r>
    </w:p>
    <w:p w:rsidR="00743AC3" w:rsidRDefault="00743AC3" w:rsidP="00F34450">
      <w:pPr>
        <w:pStyle w:val="2"/>
        <w:rPr>
          <w:lang w:val="en-US"/>
        </w:rPr>
      </w:pPr>
    </w:p>
    <w:p w:rsidR="00F34450" w:rsidRDefault="00F34450" w:rsidP="00F34450">
      <w:pPr>
        <w:pStyle w:val="2"/>
      </w:pPr>
      <w:r>
        <w:t>Качество работы сервиса</w:t>
      </w:r>
    </w:p>
    <w:p w:rsidR="00F34450" w:rsidRDefault="00F34450" w:rsidP="00F34450"/>
    <w:p w:rsidR="00F34450" w:rsidRDefault="00F34450" w:rsidP="003F3AA1">
      <w:pPr>
        <w:ind w:left="-851"/>
      </w:pPr>
      <w:r>
        <w:rPr>
          <w:noProof/>
          <w:lang w:eastAsia="ru-RU"/>
        </w:rPr>
        <w:drawing>
          <wp:inline distT="0" distB="0" distL="0" distR="0" wp14:anchorId="1481CA4D" wp14:editId="523AB494">
            <wp:extent cx="6343650" cy="2952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4450" w:rsidRDefault="00F34450" w:rsidP="00F34450">
      <w:pPr>
        <w:rPr>
          <w:rFonts w:ascii="Calibri" w:eastAsia="Times New Roman" w:hAnsi="Calibri" w:cs="Calibri"/>
          <w:color w:val="000000"/>
          <w:lang w:eastAsia="ru-RU"/>
        </w:rPr>
      </w:pPr>
      <w:r>
        <w:t>Мес</w:t>
      </w:r>
      <w:r w:rsidR="00E378C7">
        <w:t>тоположение успешно определено для</w:t>
      </w:r>
      <w:r>
        <w:t xml:space="preserve"> </w:t>
      </w:r>
      <w:r w:rsidR="00042A8E"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%</w:t>
      </w:r>
      <w:r w:rsidR="00E378C7"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E378C7" w:rsidRDefault="00E378C7" w:rsidP="00F34450">
      <w:pPr>
        <w:rPr>
          <w:rFonts w:ascii="Calibri" w:eastAsia="Times New Roman" w:hAnsi="Calibri" w:cs="Calibri"/>
          <w:color w:val="000000"/>
          <w:lang w:eastAsia="ru-RU"/>
        </w:rPr>
      </w:pPr>
    </w:p>
    <w:p w:rsidR="002B68FF" w:rsidRDefault="002B68FF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br w:type="page"/>
      </w:r>
    </w:p>
    <w:p w:rsidR="00E378C7" w:rsidRDefault="00E378C7" w:rsidP="00F34450">
      <w:pPr>
        <w:rPr>
          <w:rFonts w:ascii="Calibri" w:eastAsia="Times New Roman" w:hAnsi="Calibri" w:cs="Calibri"/>
          <w:color w:val="000000"/>
          <w:lang w:val="en-US" w:eastAsia="ru-RU"/>
        </w:rPr>
      </w:pPr>
    </w:p>
    <w:p w:rsidR="00743AC3" w:rsidRPr="00743AC3" w:rsidRDefault="00743AC3" w:rsidP="00F34450">
      <w:pPr>
        <w:rPr>
          <w:rFonts w:ascii="Calibri" w:eastAsia="Times New Roman" w:hAnsi="Calibri" w:cs="Calibri"/>
          <w:color w:val="000000"/>
          <w:lang w:val="en-US" w:eastAsia="ru-RU"/>
        </w:rPr>
      </w:pPr>
    </w:p>
    <w:p w:rsidR="00F34450" w:rsidRDefault="00A30AAC" w:rsidP="00F34450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E6BFB" wp14:editId="5CF14A55">
            <wp:extent cx="5943600" cy="39433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4450" w:rsidRPr="00F34450" w:rsidRDefault="00F34450" w:rsidP="00F34450">
      <w:pPr>
        <w:rPr>
          <w:rFonts w:ascii="Calibri" w:eastAsia="Times New Roman" w:hAnsi="Calibri" w:cs="Calibri"/>
          <w:color w:val="000000"/>
          <w:lang w:eastAsia="ru-RU"/>
        </w:rPr>
      </w:pP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мобильного терминала: </w:t>
      </w:r>
    </w:p>
    <w:p w:rsidR="002B68FF" w:rsidRDefault="002B68FF" w:rsidP="002B68FF">
      <w:pPr>
        <w:pStyle w:val="a3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Сервис не доступен для мобильного терминала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Абонент не зарегистрирован в сети: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Абонент не зарегистрирован в HLR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настройки платформы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.LB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Не корректно сконфигурирован список базовых станций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интеграции платформы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.LB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Определение местоположения прошло успешно, но превысило таймаут ожидания ответа. 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сети: 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Прочие ошибки.</w:t>
      </w:r>
    </w:p>
    <w:p w:rsidR="00F34450" w:rsidRDefault="00F34450" w:rsidP="00F34450"/>
    <w:p w:rsidR="002E2781" w:rsidRDefault="002E2781" w:rsidP="00F34450"/>
    <w:p w:rsidR="002B68FF" w:rsidRDefault="002B68FF" w:rsidP="00F34450"/>
    <w:p w:rsidR="002B68FF" w:rsidRDefault="002B68FF">
      <w:r>
        <w:br w:type="page"/>
      </w:r>
    </w:p>
    <w:p w:rsidR="002B68FF" w:rsidRPr="002B68FF" w:rsidRDefault="002B68FF" w:rsidP="002B68FF">
      <w:pPr>
        <w:pStyle w:val="2"/>
      </w:pPr>
      <w:r w:rsidRPr="002B68FF">
        <w:lastRenderedPageBreak/>
        <w:t>Активность регионов</w:t>
      </w:r>
    </w:p>
    <w:p w:rsidR="002B68FF" w:rsidRDefault="002B68FF" w:rsidP="00F34450"/>
    <w:p w:rsidR="002E2781" w:rsidRDefault="002B68FF" w:rsidP="00F34450">
      <w:r>
        <w:rPr>
          <w:noProof/>
          <w:lang w:eastAsia="ru-RU"/>
        </w:rPr>
        <w:drawing>
          <wp:inline distT="0" distB="0" distL="0" distR="0" wp14:anchorId="2FBD8A07" wp14:editId="1564FEA5">
            <wp:extent cx="5940425" cy="3858916"/>
            <wp:effectExtent l="0" t="0" r="22225" b="273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68FF" w:rsidRPr="00780B11" w:rsidRDefault="00780B11" w:rsidP="00F34450">
      <w:r>
        <w:t xml:space="preserve">Количество запросов в сутки к платформе </w:t>
      </w:r>
      <w:r>
        <w:rPr>
          <w:lang w:val="en-US"/>
        </w:rPr>
        <w:t>m</w:t>
      </w:r>
      <w:r w:rsidRPr="00780B11">
        <w:t>.</w:t>
      </w:r>
      <w:r>
        <w:rPr>
          <w:lang w:val="en-US"/>
        </w:rPr>
        <w:t>LBS</w:t>
      </w:r>
    </w:p>
    <w:p w:rsidR="002B68FF" w:rsidRDefault="002B68FF" w:rsidP="00F34450"/>
    <w:p w:rsidR="002B68FF" w:rsidRDefault="002B68FF" w:rsidP="00F34450"/>
    <w:p w:rsidR="002B68FF" w:rsidRPr="00F34450" w:rsidRDefault="002B68FF" w:rsidP="00F34450"/>
    <w:sectPr w:rsidR="002B68FF" w:rsidRPr="00F34450" w:rsidSect="00743AC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8B" w:rsidRDefault="0028498B" w:rsidP="004C5A97">
      <w:pPr>
        <w:spacing w:after="0" w:line="240" w:lineRule="auto"/>
      </w:pPr>
      <w:r>
        <w:separator/>
      </w:r>
    </w:p>
  </w:endnote>
  <w:endnote w:type="continuationSeparator" w:id="0">
    <w:p w:rsidR="0028498B" w:rsidRDefault="0028498B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32B88" w:rsidRPr="00532B88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32B88" w:rsidRPr="00532B8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8B" w:rsidRDefault="0028498B" w:rsidP="004C5A97">
      <w:pPr>
        <w:spacing w:after="0" w:line="240" w:lineRule="auto"/>
      </w:pPr>
      <w:r>
        <w:separator/>
      </w:r>
    </w:p>
  </w:footnote>
  <w:footnote w:type="continuationSeparator" w:id="0">
    <w:p w:rsidR="0028498B" w:rsidRDefault="0028498B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9951DB">
      <w:trPr>
        <w:trHeight w:val="615"/>
      </w:trPr>
      <w:tc>
        <w:tcPr>
          <w:tcW w:w="8457" w:type="dxa"/>
        </w:tcPr>
        <w:p w:rsidR="00743AC3" w:rsidRPr="00743AC3" w:rsidRDefault="00743AC3" w:rsidP="00743AC3">
          <w:pPr>
            <w:pStyle w:val="a6"/>
            <w:tabs>
              <w:tab w:val="left" w:pos="210"/>
              <w:tab w:val="right" w:pos="8161"/>
            </w:tabs>
            <w:rPr>
              <w:rFonts w:ascii="Bauhaus 93" w:eastAsiaTheme="majorEastAsia" w:hAnsi="Bauhaus 93" w:cstheme="majorBidi"/>
              <w:sz w:val="36"/>
              <w:szCs w:val="36"/>
            </w:rPr>
          </w:pPr>
          <w:proofErr w:type="spellStart"/>
          <w:r w:rsidRPr="00743AC3">
            <w:rPr>
              <w:rFonts w:ascii="Bauhaus 93" w:eastAsiaTheme="majorEastAsia" w:hAnsi="Bauhaus 93" w:cstheme="majorBidi"/>
              <w:sz w:val="36"/>
              <w:szCs w:val="36"/>
              <w:lang w:val="en-US"/>
            </w:rPr>
            <w:t>CallAider</w:t>
          </w:r>
          <w:proofErr w:type="spellEnd"/>
        </w:p>
        <w:p w:rsidR="00743AC3" w:rsidRPr="00743AC3" w:rsidRDefault="00743AC3" w:rsidP="00743AC3">
          <w:pPr>
            <w:pStyle w:val="a6"/>
            <w:tabs>
              <w:tab w:val="left" w:pos="210"/>
              <w:tab w:val="right" w:pos="8161"/>
            </w:tabs>
            <w:rPr>
              <w:rFonts w:ascii="Bauhaus 93" w:eastAsiaTheme="majorEastAsia" w:hAnsi="Bauhaus 93" w:cstheme="majorBidi"/>
              <w:sz w:val="24"/>
              <w:szCs w:val="24"/>
            </w:rPr>
          </w:pP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Ежемесячный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203" w:type="dxa"/>
            </w:tcPr>
            <w:p w:rsidR="009951DB" w:rsidRDefault="00743AC3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Август 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C3" w:rsidRPr="00743AC3" w:rsidRDefault="00743AC3" w:rsidP="00743AC3">
    <w:pPr>
      <w:pStyle w:val="a6"/>
      <w:tabs>
        <w:tab w:val="left" w:pos="210"/>
        <w:tab w:val="right" w:pos="8161"/>
      </w:tabs>
      <w:rPr>
        <w:rFonts w:ascii="Bauhaus 93" w:eastAsiaTheme="majorEastAsia" w:hAnsi="Bauhaus 93" w:cstheme="majorBidi"/>
        <w:sz w:val="36"/>
        <w:szCs w:val="36"/>
      </w:rPr>
    </w:pPr>
    <w:proofErr w:type="spellStart"/>
    <w:r w:rsidRPr="00743AC3">
      <w:rPr>
        <w:rFonts w:ascii="Bauhaus 93" w:eastAsiaTheme="majorEastAsia" w:hAnsi="Bauhaus 93" w:cstheme="majorBidi"/>
        <w:sz w:val="36"/>
        <w:szCs w:val="36"/>
        <w:lang w:val="en-US"/>
      </w:rPr>
      <w:t>CallAider</w:t>
    </w:r>
    <w:proofErr w:type="spellEnd"/>
  </w:p>
  <w:p w:rsidR="00743AC3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24"/>
        <w:szCs w:val="24"/>
      </w:rPr>
    </w:pPr>
    <w:r w:rsidRPr="00743AC3">
      <w:rPr>
        <w:rFonts w:eastAsiaTheme="majorEastAsia" w:cstheme="majorBidi"/>
        <w:sz w:val="32"/>
        <w:szCs w:val="32"/>
      </w:rPr>
      <w:t xml:space="preserve">Платформа для генерации отчетов от компании </w:t>
    </w:r>
    <w:proofErr w:type="spellStart"/>
    <w:r w:rsidRPr="00743AC3">
      <w:rPr>
        <w:rFonts w:eastAsiaTheme="majorEastAsia" w:cstheme="majorBidi"/>
        <w:sz w:val="32"/>
        <w:szCs w:val="32"/>
        <w:lang w:val="en-US"/>
      </w:rPr>
      <w:t>Atalas</w:t>
    </w:r>
    <w:proofErr w:type="spellEnd"/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31377"/>
    <w:rsid w:val="00040CEB"/>
    <w:rsid w:val="00042A8E"/>
    <w:rsid w:val="001360DA"/>
    <w:rsid w:val="002320C4"/>
    <w:rsid w:val="00275433"/>
    <w:rsid w:val="00281F87"/>
    <w:rsid w:val="0028498B"/>
    <w:rsid w:val="002B68FF"/>
    <w:rsid w:val="002E2781"/>
    <w:rsid w:val="00395C74"/>
    <w:rsid w:val="003F3AA1"/>
    <w:rsid w:val="004C5A97"/>
    <w:rsid w:val="004D309B"/>
    <w:rsid w:val="00513D03"/>
    <w:rsid w:val="00532B88"/>
    <w:rsid w:val="00743AC3"/>
    <w:rsid w:val="00780B11"/>
    <w:rsid w:val="007E1169"/>
    <w:rsid w:val="009041DA"/>
    <w:rsid w:val="0099130A"/>
    <w:rsid w:val="009951DB"/>
    <w:rsid w:val="009B4069"/>
    <w:rsid w:val="00A30AAC"/>
    <w:rsid w:val="00AC247D"/>
    <w:rsid w:val="00B65650"/>
    <w:rsid w:val="00BA56C0"/>
    <w:rsid w:val="00C331A6"/>
    <w:rsid w:val="00C63A09"/>
    <w:rsid w:val="00CA200C"/>
    <w:rsid w:val="00CB4119"/>
    <w:rsid w:val="00CB60A1"/>
    <w:rsid w:val="00D12916"/>
    <w:rsid w:val="00E378C7"/>
    <w:rsid w:val="00E414EC"/>
    <w:rsid w:val="00E537C3"/>
    <w:rsid w:val="00F3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ifid\Desktop\m.cid_report\&#1050;&#1085;&#1080;&#1075;&#1072;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ifid\Desktop\m.cid_report\&#1050;&#1085;&#1080;&#1075;&#107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ifid\Desktop\m.cid_report\&#1050;&#1085;&#1080;&#1075;&#1072;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ifid\Desktop\m.cid_report\&#1050;&#1085;&#1080;&#1075;&#1072;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ifid\Desktop\m.cid_report\&#1050;&#1085;&#1080;&#1075;&#1072;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ifid\Desktop\m.cid_report\&#1050;&#1085;&#1080;&#1075;&#1072;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rifid\Desktop\m.cid_report\&#1050;&#1085;&#1080;&#1075;&#1072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ural</c:v>
                </c:pt>
                <c:pt idx="1">
                  <c:v>infosoft</c:v>
                </c:pt>
                <c:pt idx="2">
                  <c:v>vas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em-cnt</c:v>
                </c:pt>
                <c:pt idx="7">
                  <c:v>vas_sledi</c:v>
                </c:pt>
                <c:pt idx="8">
                  <c:v>controlcad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59904"/>
        <c:axId val="176061440"/>
      </c:barChart>
      <c:catAx>
        <c:axId val="1760599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76061440"/>
        <c:crosses val="autoZero"/>
        <c:auto val="1"/>
        <c:lblAlgn val="ctr"/>
        <c:lblOffset val="100"/>
        <c:noMultiLvlLbl val="0"/>
      </c:catAx>
      <c:valAx>
        <c:axId val="1760614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76059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88728162373368E-2"/>
          <c:y val="2.8744393393857429E-2"/>
          <c:w val="0.87864954097932324"/>
          <c:h val="0.68892117094435601"/>
        </c:manualLayout>
      </c:layout>
      <c:barChart>
        <c:barDir val="col"/>
        <c:grouping val="clustered"/>
        <c:varyColors val="0"/>
        <c:ser>
          <c:idx val="0"/>
          <c:order val="0"/>
          <c:tx>
            <c:v>Июн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Июл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3149999999999999</c:v>
                </c:pt>
                <c:pt idx="1">
                  <c:v>2.5979999999999999</c:v>
                </c:pt>
                <c:pt idx="2">
                  <c:v>39.937999999999995</c:v>
                </c:pt>
                <c:pt idx="3">
                  <c:v>64.216000000000008</c:v>
                </c:pt>
              </c:numCache>
            </c:numRef>
          </c:val>
        </c:ser>
        <c:ser>
          <c:idx val="2"/>
          <c:order val="2"/>
          <c:tx>
            <c:v>Август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3320000000000001</c:v>
                </c:pt>
                <c:pt idx="1">
                  <c:v>3.528</c:v>
                </c:pt>
                <c:pt idx="2">
                  <c:v>55.131</c:v>
                </c:pt>
                <c:pt idx="3">
                  <c:v>62.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444928"/>
        <c:axId val="176446464"/>
      </c:barChart>
      <c:catAx>
        <c:axId val="17644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6446464"/>
        <c:crosses val="autoZero"/>
        <c:auto val="1"/>
        <c:lblAlgn val="ctr"/>
        <c:lblOffset val="100"/>
        <c:noMultiLvlLbl val="0"/>
      </c:catAx>
      <c:valAx>
        <c:axId val="17644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4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5596489352858"/>
          <c:y val="0.81035757925899232"/>
          <c:w val="0.38542915167278297"/>
          <c:h val="0.14044984133727623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55040"/>
        <c:axId val="176456832"/>
      </c:lineChart>
      <c:catAx>
        <c:axId val="17645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456832"/>
        <c:crosses val="autoZero"/>
        <c:auto val="1"/>
        <c:lblAlgn val="ctr"/>
        <c:lblOffset val="100"/>
        <c:noMultiLvlLbl val="0"/>
      </c:catAx>
      <c:valAx>
        <c:axId val="176456832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55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555904"/>
        <c:axId val="176557440"/>
      </c:lineChart>
      <c:catAx>
        <c:axId val="17655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6557440"/>
        <c:crosses val="autoZero"/>
        <c:auto val="1"/>
        <c:lblAlgn val="ctr"/>
        <c:lblOffset val="100"/>
        <c:noMultiLvlLbl val="0"/>
      </c:catAx>
      <c:valAx>
        <c:axId val="176557440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crossAx val="176555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6573824"/>
        <c:axId val="176579712"/>
      </c:barChart>
      <c:catAx>
        <c:axId val="17657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6579712"/>
        <c:crosses val="autoZero"/>
        <c:auto val="1"/>
        <c:lblAlgn val="ctr"/>
        <c:lblOffset val="100"/>
        <c:noMultiLvlLbl val="0"/>
      </c:catAx>
      <c:valAx>
        <c:axId val="176579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65738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14758732081566"/>
          <c:y val="2.3155453482235442E-2"/>
          <c:w val="0.76540752405949253"/>
          <c:h val="0.805918845522461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филиал</c:v>
                </c:pt>
                <c:pt idx="2">
                  <c:v>Центральный филиал</c:v>
                </c:pt>
                <c:pt idx="3">
                  <c:v>Сибирский филиал</c:v>
                </c:pt>
                <c:pt idx="4">
                  <c:v>Северо-Западный филиал</c:v>
                </c:pt>
                <c:pt idx="5">
                  <c:v>Поволжский филиал</c:v>
                </c:pt>
                <c:pt idx="6">
                  <c:v>Кавказ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14016"/>
        <c:axId val="176612480"/>
      </c:barChart>
      <c:valAx>
        <c:axId val="1766124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14016"/>
        <c:crosses val="autoZero"/>
        <c:crossBetween val="between"/>
      </c:valAx>
      <c:catAx>
        <c:axId val="17661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12480"/>
        <c:crosses val="autoZero"/>
        <c:auto val="1"/>
        <c:lblAlgn val="ctr"/>
        <c:lblOffset val="100"/>
        <c:noMultiLvlLbl val="0"/>
      </c:catAx>
      <c:spPr>
        <a:effectLst/>
      </c:spPr>
    </c:plotArea>
    <c:legend>
      <c:legendPos val="r"/>
      <c:layout>
        <c:manualLayout>
          <c:xMode val="edge"/>
          <c:yMode val="edge"/>
          <c:x val="0.18639100881620566"/>
          <c:y val="0.90311440020579681"/>
          <c:w val="0.70830984588464907"/>
          <c:h val="7.5783473139010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000000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7E1C92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4D305-191E-4264-BD8D-961384B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118</Words>
  <Characters>891</Characters>
  <Application>Microsoft Office Word</Application>
  <DocSecurity>0</DocSecurity>
  <Lines>8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trifid</cp:lastModifiedBy>
  <cp:revision>4</cp:revision>
  <dcterms:created xsi:type="dcterms:W3CDTF">2015-08-01T05:51:00Z</dcterms:created>
  <dcterms:modified xsi:type="dcterms:W3CDTF">2015-08-01T16:37:00Z</dcterms:modified>
</cp:coreProperties>
</file>